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2"/>
        <w:gridCol w:w="3607"/>
        <w:gridCol w:w="1248"/>
        <w:gridCol w:w="3829"/>
      </w:tblGrid>
      <w:tr w:rsidR="009F72D3" w:rsidRPr="00CC3D3E" w:rsidTr="008134A7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C3D3E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CC3D3E">
              <w:rPr>
                <w:b/>
                <w:sz w:val="24"/>
                <w:szCs w:val="24"/>
              </w:rPr>
              <w:t xml:space="preserve">ÖĞRENCİ </w:t>
            </w:r>
            <w:r w:rsidR="009F72D3" w:rsidRPr="00CC3D3E">
              <w:rPr>
                <w:b/>
                <w:sz w:val="24"/>
                <w:szCs w:val="24"/>
              </w:rPr>
              <w:t>BİLGİLERİ</w:t>
            </w:r>
          </w:p>
        </w:tc>
      </w:tr>
      <w:tr w:rsidR="008134A7" w:rsidRPr="00CC3D3E" w:rsidTr="00B40EF5">
        <w:tblPrEx>
          <w:jc w:val="left"/>
        </w:tblPrEx>
        <w:trPr>
          <w:trHeight w:val="813"/>
        </w:trPr>
        <w:tc>
          <w:tcPr>
            <w:tcW w:w="847" w:type="pct"/>
            <w:shd w:val="clear" w:color="auto" w:fill="D9D9D9" w:themeFill="background1" w:themeFillShade="D9"/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Adı </w:t>
            </w:r>
            <w:r w:rsidR="001E5200" w:rsidRPr="00CC3D3E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C3D3E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134A7" w:rsidRPr="00CC3D3E" w:rsidTr="008134A7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D9D9D9" w:themeFill="background1" w:themeFillShade="D9"/>
          </w:tcPr>
          <w:p w:rsidR="00130E4B" w:rsidRPr="00CC3D3E" w:rsidRDefault="006B1AA7" w:rsidP="0086663D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130E4B" w:rsidRPr="00CC3D3E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C3D3E" w:rsidRDefault="00A56F79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Statüsü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6B1AA7" w:rsidRDefault="004E5184" w:rsidP="00A56F79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79" w:rsidRPr="00CC3D3E">
              <w:rPr>
                <w:sz w:val="24"/>
                <w:szCs w:val="24"/>
              </w:rPr>
              <w:instrText xml:space="preserve"> FORMCHECKBOX </w:instrText>
            </w:r>
            <w:r w:rsidR="00645A8B">
              <w:rPr>
                <w:sz w:val="24"/>
                <w:szCs w:val="24"/>
              </w:rPr>
            </w:r>
            <w:r w:rsidR="00645A8B">
              <w:rPr>
                <w:sz w:val="24"/>
                <w:szCs w:val="24"/>
              </w:rPr>
              <w:fldChar w:fldCharType="separate"/>
            </w:r>
            <w:r w:rsidRPr="00CC3D3E">
              <w:rPr>
                <w:sz w:val="24"/>
                <w:szCs w:val="24"/>
              </w:rPr>
              <w:fldChar w:fldCharType="end"/>
            </w:r>
            <w:r w:rsidR="00A56F79" w:rsidRPr="00CC3D3E">
              <w:rPr>
                <w:sz w:val="24"/>
                <w:szCs w:val="24"/>
              </w:rPr>
              <w:t xml:space="preserve"> Yüksek Lisans               </w:t>
            </w:r>
          </w:p>
          <w:p w:rsidR="00130E4B" w:rsidRPr="00CC3D3E" w:rsidRDefault="004E5184" w:rsidP="00A56F79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79" w:rsidRPr="00CC3D3E">
              <w:rPr>
                <w:sz w:val="24"/>
                <w:szCs w:val="24"/>
              </w:rPr>
              <w:instrText xml:space="preserve"> FORMCHECKBOX </w:instrText>
            </w:r>
            <w:r w:rsidR="00645A8B">
              <w:rPr>
                <w:sz w:val="24"/>
                <w:szCs w:val="24"/>
              </w:rPr>
            </w:r>
            <w:r w:rsidR="00645A8B">
              <w:rPr>
                <w:sz w:val="24"/>
                <w:szCs w:val="24"/>
              </w:rPr>
              <w:fldChar w:fldCharType="separate"/>
            </w:r>
            <w:r w:rsidRPr="00CC3D3E">
              <w:rPr>
                <w:sz w:val="24"/>
                <w:szCs w:val="24"/>
              </w:rPr>
              <w:fldChar w:fldCharType="end"/>
            </w:r>
            <w:r w:rsidR="00A56F79" w:rsidRPr="00CC3D3E">
              <w:rPr>
                <w:sz w:val="24"/>
                <w:szCs w:val="24"/>
              </w:rPr>
              <w:t xml:space="preserve"> Doktora</w:t>
            </w:r>
          </w:p>
        </w:tc>
      </w:tr>
    </w:tbl>
    <w:p w:rsidR="00642A82" w:rsidRPr="00CC3D3E" w:rsidRDefault="00642A82" w:rsidP="00CC4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79727A" w:rsidRPr="00CC3D3E" w:rsidTr="003E0199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79727A" w:rsidRPr="00CC3D3E" w:rsidRDefault="0079727A" w:rsidP="003E019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TEZ BAŞLIĞI</w:t>
            </w:r>
          </w:p>
        </w:tc>
      </w:tr>
      <w:tr w:rsidR="0079727A" w:rsidRPr="00CC3D3E" w:rsidTr="00BB4CA3">
        <w:trPr>
          <w:trHeight w:val="1335"/>
          <w:jc w:val="center"/>
        </w:trPr>
        <w:tc>
          <w:tcPr>
            <w:tcW w:w="5000" w:type="pct"/>
            <w:shd w:val="clear" w:color="auto" w:fill="auto"/>
          </w:tcPr>
          <w:p w:rsidR="0079727A" w:rsidRPr="00CC3D3E" w:rsidRDefault="0079727A" w:rsidP="003E0199">
            <w:pPr>
              <w:tabs>
                <w:tab w:val="left" w:pos="1800"/>
              </w:tabs>
              <w:spacing w:before="120" w:after="120"/>
              <w:rPr>
                <w:sz w:val="24"/>
                <w:szCs w:val="24"/>
              </w:rPr>
            </w:pPr>
          </w:p>
          <w:p w:rsidR="0079727A" w:rsidRPr="00CC3D3E" w:rsidRDefault="0079727A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B40EF5" w:rsidRPr="00CC3D3E" w:rsidRDefault="00B40EF5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EA4EDC" w:rsidRPr="00CC3D3E" w:rsidRDefault="00EA4EDC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79727A" w:rsidRPr="00CC3D3E" w:rsidRDefault="0079727A" w:rsidP="0010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2603"/>
        <w:gridCol w:w="2359"/>
        <w:gridCol w:w="2637"/>
        <w:gridCol w:w="2857"/>
      </w:tblGrid>
      <w:tr w:rsidR="00D66859" w:rsidRPr="00CC3D3E" w:rsidTr="00CD4AD2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CC3D3E" w:rsidRDefault="00644858" w:rsidP="00513A27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ÖĞRENCİ </w:t>
            </w:r>
            <w:r w:rsidR="0079727A" w:rsidRPr="00CC3D3E">
              <w:rPr>
                <w:b/>
                <w:sz w:val="24"/>
                <w:szCs w:val="24"/>
              </w:rPr>
              <w:t xml:space="preserve">ORİJİNALLİK </w:t>
            </w:r>
            <w:r w:rsidR="00513A27" w:rsidRPr="00CC3D3E">
              <w:rPr>
                <w:b/>
                <w:sz w:val="24"/>
                <w:szCs w:val="24"/>
              </w:rPr>
              <w:t xml:space="preserve">ve FORMAT </w:t>
            </w:r>
            <w:r w:rsidRPr="00CC3D3E">
              <w:rPr>
                <w:b/>
                <w:sz w:val="24"/>
                <w:szCs w:val="24"/>
              </w:rPr>
              <w:t>BEYANI</w:t>
            </w:r>
          </w:p>
        </w:tc>
      </w:tr>
      <w:tr w:rsidR="0079727A" w:rsidRPr="00CC3D3E" w:rsidTr="0088467A">
        <w:trPr>
          <w:trHeight w:val="202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Rapor Türü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Benzerlik Oranı (%)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Toplam Sayfa Sayısı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513A27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Orijinallik Raporu </w:t>
            </w:r>
            <w:r w:rsidR="0079727A" w:rsidRPr="00CC3D3E">
              <w:rPr>
                <w:b/>
                <w:sz w:val="24"/>
                <w:szCs w:val="24"/>
              </w:rPr>
              <w:t>Tarih</w:t>
            </w:r>
            <w:r w:rsidRPr="00CC3D3E">
              <w:rPr>
                <w:b/>
                <w:sz w:val="24"/>
                <w:szCs w:val="24"/>
              </w:rPr>
              <w:t>i</w:t>
            </w:r>
          </w:p>
        </w:tc>
      </w:tr>
      <w:tr w:rsidR="0079727A" w:rsidRPr="00CC3D3E" w:rsidTr="0088467A">
        <w:trPr>
          <w:trHeight w:val="202"/>
          <w:jc w:val="center"/>
        </w:trPr>
        <w:tc>
          <w:tcPr>
            <w:tcW w:w="1245" w:type="pct"/>
            <w:shd w:val="clear" w:color="auto" w:fill="auto"/>
          </w:tcPr>
          <w:p w:rsidR="00513A27" w:rsidRPr="00CC3D3E" w:rsidRDefault="00D57A4A" w:rsidP="00D57A4A">
            <w:pPr>
              <w:tabs>
                <w:tab w:val="left" w:pos="180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ITIN </w:t>
            </w:r>
            <w:r w:rsidR="00513A27" w:rsidRPr="00CC3D3E">
              <w:rPr>
                <w:sz w:val="24"/>
                <w:szCs w:val="24"/>
              </w:rPr>
              <w:t>Programı</w:t>
            </w:r>
            <w:r w:rsidR="00D546E5" w:rsidRPr="00CC3D3E">
              <w:rPr>
                <w:sz w:val="24"/>
                <w:szCs w:val="24"/>
              </w:rPr>
              <w:t xml:space="preserve"> Orijinallik Raporu</w:t>
            </w:r>
          </w:p>
        </w:tc>
        <w:tc>
          <w:tcPr>
            <w:tcW w:w="1128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F72D3" w:rsidRPr="00CC3D3E" w:rsidRDefault="009F72D3" w:rsidP="0010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1E5200" w:rsidRPr="00CC3D3E" w:rsidTr="00CC3D3E">
        <w:trPr>
          <w:trHeight w:val="59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0850ED" w:rsidRPr="00CC3D3E" w:rsidRDefault="00513A27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T</w:t>
            </w:r>
            <w:r w:rsidR="0079727A" w:rsidRPr="00CC3D3E">
              <w:rPr>
                <w:sz w:val="24"/>
                <w:szCs w:val="24"/>
              </w:rPr>
              <w:t xml:space="preserve">ez çalışmamın </w:t>
            </w:r>
            <w:r w:rsidRPr="00CC3D3E">
              <w:rPr>
                <w:sz w:val="24"/>
                <w:szCs w:val="24"/>
              </w:rPr>
              <w:t xml:space="preserve">savunmaya hazır olduğunu, tez formatının ilgili yönetmeliğe uygun olduğunu, </w:t>
            </w:r>
            <w:r w:rsidR="0079727A" w:rsidRPr="00CC3D3E">
              <w:rPr>
                <w:sz w:val="24"/>
                <w:szCs w:val="24"/>
              </w:rPr>
              <w:t>herhangi bir intihal içermediğini; aksinin tespit edileceği muhtemel durumda doğabilecek her türlü hukuki sorumluluğu kabul ettiğimi</w:t>
            </w:r>
            <w:r w:rsidR="0088467A" w:rsidRPr="00CC3D3E">
              <w:rPr>
                <w:sz w:val="24"/>
                <w:szCs w:val="24"/>
              </w:rPr>
              <w:t>,</w:t>
            </w:r>
            <w:r w:rsidR="0079727A" w:rsidRPr="00CC3D3E">
              <w:rPr>
                <w:sz w:val="24"/>
                <w:szCs w:val="24"/>
              </w:rPr>
              <w:t xml:space="preserve"> beyan ederim.</w:t>
            </w:r>
            <w:r w:rsidR="000850ED" w:rsidRPr="00CC3D3E">
              <w:rPr>
                <w:sz w:val="24"/>
                <w:szCs w:val="24"/>
              </w:rPr>
              <w:t xml:space="preserve"> Gereğini saygılarımla arz ederim.</w:t>
            </w:r>
          </w:p>
          <w:p w:rsidR="0079727A" w:rsidRPr="00CC3D3E" w:rsidRDefault="0079727A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1E1793" w:rsidRPr="00CC3D3E" w:rsidRDefault="001E1793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0850ED" w:rsidRPr="00CC3D3E" w:rsidRDefault="000850ED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B40EF5" w:rsidRPr="00CC3D3E" w:rsidRDefault="00B40EF5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E67DB8" w:rsidRDefault="000850ED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 </w:t>
            </w:r>
            <w:r w:rsidR="0056776B" w:rsidRPr="00CC3D3E">
              <w:rPr>
                <w:sz w:val="24"/>
                <w:szCs w:val="24"/>
              </w:rPr>
              <w:t>(Ad Soyad, Tarih, İmza)</w:t>
            </w:r>
          </w:p>
          <w:p w:rsidR="00CC3D3E" w:rsidRPr="00CC3D3E" w:rsidRDefault="00CC3D3E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C849D3" w:rsidRPr="00CC3D3E" w:rsidRDefault="00C849D3" w:rsidP="00C849D3">
            <w:pPr>
              <w:tabs>
                <w:tab w:val="left" w:pos="162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CC3D3E">
              <w:rPr>
                <w:sz w:val="22"/>
                <w:szCs w:val="24"/>
              </w:rPr>
              <w:t xml:space="preserve">Tezinizin orijinallik raporunu almak için </w:t>
            </w:r>
          </w:p>
          <w:p w:rsidR="00C849D3" w:rsidRPr="00CC3D3E" w:rsidRDefault="00C849D3" w:rsidP="00216DE6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216DE6">
              <w:rPr>
                <w:b/>
                <w:sz w:val="22"/>
                <w:szCs w:val="24"/>
              </w:rPr>
              <w:t>http://www.turnitin.com/tr</w:t>
            </w:r>
            <w:r w:rsidRPr="00CC3D3E">
              <w:rPr>
                <w:b/>
                <w:sz w:val="22"/>
                <w:szCs w:val="24"/>
              </w:rPr>
              <w:t xml:space="preserve"> </w:t>
            </w:r>
            <w:r w:rsidRPr="00CC3D3E">
              <w:rPr>
                <w:sz w:val="22"/>
                <w:szCs w:val="24"/>
              </w:rPr>
              <w:t xml:space="preserve">adresine gidiniz. </w:t>
            </w:r>
          </w:p>
          <w:p w:rsidR="00C849D3" w:rsidRPr="00CC3D3E" w:rsidRDefault="00C849D3" w:rsidP="00216DE6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CC3D3E">
              <w:rPr>
                <w:sz w:val="22"/>
                <w:szCs w:val="24"/>
              </w:rPr>
              <w:t>“</w:t>
            </w:r>
            <w:r w:rsidR="008960AB">
              <w:rPr>
                <w:b/>
                <w:sz w:val="22"/>
                <w:szCs w:val="24"/>
              </w:rPr>
              <w:t>TOBB ETÜ FBE</w:t>
            </w:r>
            <w:r w:rsidRPr="00CC3D3E">
              <w:rPr>
                <w:b/>
                <w:sz w:val="22"/>
                <w:szCs w:val="24"/>
              </w:rPr>
              <w:t xml:space="preserve"> TEZ ORİJİNALLİK RAPORU ÖĞRENCİ</w:t>
            </w:r>
            <w:r w:rsidRPr="00CC3D3E">
              <w:rPr>
                <w:sz w:val="22"/>
                <w:szCs w:val="24"/>
              </w:rPr>
              <w:t xml:space="preserve">” başlıklı ve </w:t>
            </w:r>
            <w:r w:rsidR="00F564F0">
              <w:rPr>
                <w:sz w:val="22"/>
                <w:szCs w:val="24"/>
              </w:rPr>
              <w:t>33858040</w:t>
            </w:r>
            <w:r w:rsidRPr="00CC3D3E">
              <w:rPr>
                <w:sz w:val="22"/>
                <w:szCs w:val="24"/>
              </w:rPr>
              <w:t xml:space="preserve"> numaralı d</w:t>
            </w:r>
            <w:r w:rsidR="00F564F0">
              <w:rPr>
                <w:sz w:val="22"/>
                <w:szCs w:val="24"/>
              </w:rPr>
              <w:t>erse kaydolunuz (şifre: tobbetu</w:t>
            </w:r>
            <w:r w:rsidR="00F61EB7">
              <w:rPr>
                <w:sz w:val="22"/>
                <w:szCs w:val="24"/>
              </w:rPr>
              <w:t>f</w:t>
            </w:r>
            <w:r w:rsidRPr="00CC3D3E">
              <w:rPr>
                <w:sz w:val="22"/>
                <w:szCs w:val="24"/>
              </w:rPr>
              <w:t xml:space="preserve">be). </w:t>
            </w:r>
          </w:p>
          <w:p w:rsidR="00B506E7" w:rsidRDefault="00C849D3" w:rsidP="00B506E7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CC3D3E">
              <w:rPr>
                <w:sz w:val="22"/>
                <w:szCs w:val="24"/>
              </w:rPr>
              <w:t>Burada yer alan “</w:t>
            </w:r>
            <w:r w:rsidRPr="00CC3D3E">
              <w:rPr>
                <w:b/>
                <w:sz w:val="22"/>
                <w:szCs w:val="24"/>
              </w:rPr>
              <w:t>ORİJİNALLİK RAPORU</w:t>
            </w:r>
            <w:r w:rsidRPr="00CC3D3E">
              <w:rPr>
                <w:sz w:val="22"/>
                <w:szCs w:val="24"/>
              </w:rPr>
              <w:t xml:space="preserve">” başlığının altına tezinizi yükleyiniz </w:t>
            </w:r>
          </w:p>
          <w:p w:rsidR="00C849D3" w:rsidRPr="00B506E7" w:rsidRDefault="00C849D3" w:rsidP="00B506E7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B506E7">
              <w:rPr>
                <w:sz w:val="22"/>
                <w:szCs w:val="24"/>
              </w:rPr>
              <w:t>Turnitin programı tarafından oluşturulan o</w:t>
            </w:r>
            <w:r w:rsidRPr="00B506E7">
              <w:rPr>
                <w:b/>
                <w:sz w:val="22"/>
                <w:szCs w:val="24"/>
              </w:rPr>
              <w:t xml:space="preserve">rijinallik raporu çıktısını </w:t>
            </w:r>
            <w:r w:rsidRPr="00B506E7">
              <w:rPr>
                <w:sz w:val="22"/>
                <w:szCs w:val="24"/>
              </w:rPr>
              <w:t>bu forma ekleyiniz.</w:t>
            </w:r>
          </w:p>
          <w:p w:rsidR="00C849D3" w:rsidRPr="00CC3D3E" w:rsidRDefault="00C849D3" w:rsidP="000850ED">
            <w:pPr>
              <w:tabs>
                <w:tab w:val="left" w:pos="180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12C7" w:rsidRPr="00CC3D3E" w:rsidRDefault="009812C7" w:rsidP="0096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F31" w:rsidRPr="00CC3D3E" w:rsidRDefault="00270F31" w:rsidP="0096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270F31" w:rsidRPr="00CC3D3E" w:rsidTr="008C266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270F31" w:rsidRPr="00CC3D3E" w:rsidRDefault="001B0680" w:rsidP="00270F31">
            <w:pPr>
              <w:tabs>
                <w:tab w:val="left" w:pos="1800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0F31" w:rsidRPr="00CC3D3E">
              <w:rPr>
                <w:b/>
                <w:sz w:val="24"/>
                <w:szCs w:val="24"/>
              </w:rPr>
              <w:t xml:space="preserve">. DANIŞMAN </w:t>
            </w:r>
            <w:r w:rsidR="008602C2">
              <w:rPr>
                <w:b/>
                <w:sz w:val="24"/>
                <w:szCs w:val="24"/>
              </w:rPr>
              <w:t xml:space="preserve">ORJİNALLİK, </w:t>
            </w:r>
            <w:r w:rsidR="005977BE" w:rsidRPr="00CC3D3E">
              <w:rPr>
                <w:b/>
                <w:sz w:val="24"/>
                <w:szCs w:val="24"/>
              </w:rPr>
              <w:t xml:space="preserve">SAVUNULABİLİRLİK VE </w:t>
            </w:r>
            <w:r w:rsidR="00270F31" w:rsidRPr="00CC3D3E">
              <w:rPr>
                <w:b/>
                <w:sz w:val="24"/>
                <w:szCs w:val="24"/>
              </w:rPr>
              <w:t>FORMAT ONAYI</w:t>
            </w:r>
          </w:p>
        </w:tc>
      </w:tr>
      <w:tr w:rsidR="00270F31" w:rsidRPr="00CC3D3E" w:rsidTr="008C2662">
        <w:trPr>
          <w:trHeight w:val="6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70F31" w:rsidRPr="00CC3D3E" w:rsidRDefault="00571990" w:rsidP="00E81ED9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İlk sayfada </w:t>
            </w:r>
            <w:r w:rsidR="00E81ED9" w:rsidRPr="00CC3D3E">
              <w:rPr>
                <w:sz w:val="24"/>
                <w:szCs w:val="24"/>
              </w:rPr>
              <w:t>bilgileri verilen tez çalışması</w:t>
            </w:r>
            <w:r w:rsidR="006B1AA7">
              <w:rPr>
                <w:sz w:val="24"/>
                <w:szCs w:val="24"/>
              </w:rPr>
              <w:t>nın gerek</w:t>
            </w:r>
            <w:r w:rsidR="008602C2">
              <w:rPr>
                <w:sz w:val="24"/>
                <w:szCs w:val="24"/>
              </w:rPr>
              <w:t xml:space="preserve"> orjinallik, gerek</w:t>
            </w:r>
            <w:r w:rsidR="006B1AA7">
              <w:rPr>
                <w:sz w:val="24"/>
                <w:szCs w:val="24"/>
              </w:rPr>
              <w:t xml:space="preserve"> </w:t>
            </w:r>
            <w:r w:rsidR="006B1AA7" w:rsidRPr="00F0792D">
              <w:rPr>
                <w:sz w:val="24"/>
                <w:szCs w:val="24"/>
                <w:u w:val="single"/>
              </w:rPr>
              <w:t>içerik</w:t>
            </w:r>
            <w:r w:rsidR="008602C2">
              <w:rPr>
                <w:sz w:val="24"/>
                <w:szCs w:val="24"/>
                <w:u w:val="single"/>
              </w:rPr>
              <w:t>,</w:t>
            </w:r>
            <w:r w:rsidR="006B1AA7">
              <w:rPr>
                <w:sz w:val="24"/>
                <w:szCs w:val="24"/>
              </w:rPr>
              <w:t xml:space="preserve"> gerekse </w:t>
            </w:r>
            <w:r w:rsidR="006B1AA7" w:rsidRPr="00F0792D">
              <w:rPr>
                <w:sz w:val="24"/>
                <w:szCs w:val="24"/>
                <w:u w:val="single"/>
              </w:rPr>
              <w:t>format</w:t>
            </w:r>
            <w:r w:rsidR="006B1AA7">
              <w:rPr>
                <w:sz w:val="24"/>
                <w:szCs w:val="24"/>
              </w:rPr>
              <w:t xml:space="preserve"> ve </w:t>
            </w:r>
            <w:r w:rsidR="006B1AA7" w:rsidRPr="00F0792D">
              <w:rPr>
                <w:sz w:val="24"/>
                <w:szCs w:val="24"/>
                <w:u w:val="single"/>
              </w:rPr>
              <w:t>akademik etik</w:t>
            </w:r>
            <w:r w:rsidR="006B1AA7">
              <w:rPr>
                <w:sz w:val="24"/>
                <w:szCs w:val="24"/>
              </w:rPr>
              <w:t xml:space="preserve"> açısından </w:t>
            </w:r>
            <w:r w:rsidR="006B1AA7" w:rsidRPr="00CC3D3E">
              <w:rPr>
                <w:sz w:val="24"/>
                <w:szCs w:val="24"/>
              </w:rPr>
              <w:t>savunulmaya</w:t>
            </w:r>
            <w:r w:rsidR="006B1AA7">
              <w:rPr>
                <w:sz w:val="24"/>
                <w:szCs w:val="24"/>
              </w:rPr>
              <w:t xml:space="preserve"> hazır olduğunu beyan ederim</w:t>
            </w:r>
            <w:r w:rsidR="00E81ED9" w:rsidRPr="00CC3D3E">
              <w:rPr>
                <w:sz w:val="24"/>
                <w:szCs w:val="24"/>
              </w:rPr>
              <w:t xml:space="preserve">. </w:t>
            </w:r>
            <w:r w:rsidR="00E81ED9" w:rsidRPr="00F0792D">
              <w:rPr>
                <w:b/>
                <w:sz w:val="24"/>
                <w:szCs w:val="24"/>
              </w:rPr>
              <w:t>E</w:t>
            </w:r>
            <w:r w:rsidR="00A45815" w:rsidRPr="00F0792D">
              <w:rPr>
                <w:b/>
                <w:sz w:val="24"/>
                <w:szCs w:val="24"/>
              </w:rPr>
              <w:t>kte</w:t>
            </w:r>
            <w:r w:rsidR="00424541" w:rsidRPr="00F0792D">
              <w:rPr>
                <w:b/>
                <w:sz w:val="24"/>
                <w:szCs w:val="24"/>
              </w:rPr>
              <w:t>ki</w:t>
            </w:r>
            <w:r w:rsidR="00A45815" w:rsidRPr="00F0792D">
              <w:rPr>
                <w:b/>
                <w:sz w:val="24"/>
                <w:szCs w:val="24"/>
              </w:rPr>
              <w:t xml:space="preserve"> nüshaları</w:t>
            </w:r>
            <w:r w:rsidR="00F0792D" w:rsidRPr="00F0792D">
              <w:rPr>
                <w:b/>
                <w:sz w:val="24"/>
                <w:szCs w:val="24"/>
              </w:rPr>
              <w:t>n</w:t>
            </w:r>
            <w:r w:rsidR="00A45815" w:rsidRPr="00F0792D">
              <w:rPr>
                <w:b/>
                <w:sz w:val="24"/>
                <w:szCs w:val="24"/>
              </w:rPr>
              <w:t xml:space="preserve"> </w:t>
            </w:r>
            <w:r w:rsidR="00DA0F6F" w:rsidRPr="00F0792D">
              <w:rPr>
                <w:b/>
                <w:sz w:val="24"/>
                <w:szCs w:val="24"/>
              </w:rPr>
              <w:t>jüri üyelerine gönderilebilir</w:t>
            </w:r>
            <w:r w:rsidR="00F0792D" w:rsidRPr="00F0792D">
              <w:rPr>
                <w:b/>
                <w:sz w:val="24"/>
                <w:szCs w:val="24"/>
              </w:rPr>
              <w:t xml:space="preserve"> nitelikte olduğunu onaylıyorum</w:t>
            </w:r>
            <w:r w:rsidR="00F0792D">
              <w:rPr>
                <w:sz w:val="24"/>
                <w:szCs w:val="24"/>
              </w:rPr>
              <w:t>.</w:t>
            </w:r>
          </w:p>
          <w:p w:rsidR="00270F31" w:rsidRPr="00CC3D3E" w:rsidRDefault="00270F31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83774E" w:rsidRPr="00CC3D3E" w:rsidRDefault="0083774E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270F31" w:rsidRDefault="00270F31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---------------------------------------</w:t>
            </w:r>
          </w:p>
          <w:p w:rsidR="009631D4" w:rsidRPr="00CC3D3E" w:rsidRDefault="009631D4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270F31" w:rsidRPr="00CC3D3E" w:rsidRDefault="00270F31" w:rsidP="008C2662">
            <w:pPr>
              <w:tabs>
                <w:tab w:val="left" w:pos="1800"/>
              </w:tabs>
              <w:spacing w:after="120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(Unvan, Ad Soyad, Tarih, İmza)</w:t>
            </w:r>
          </w:p>
        </w:tc>
      </w:tr>
    </w:tbl>
    <w:p w:rsidR="009631D4" w:rsidRDefault="009631D4" w:rsidP="009631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631D4" w:rsidRDefault="009631D4" w:rsidP="009631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631D4" w:rsidRDefault="009631D4" w:rsidP="009631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631D4" w:rsidRPr="009631D4" w:rsidRDefault="009631D4" w:rsidP="009631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7C06" w:rsidRPr="00057C06" w:rsidRDefault="00057C06" w:rsidP="00057C0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7C06" w:rsidRDefault="00057C06" w:rsidP="00057C06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057C06" w:rsidRPr="00CC3D3E" w:rsidTr="009676A1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057C06" w:rsidRPr="00CC3D3E" w:rsidRDefault="001B0680" w:rsidP="00D57A4A">
            <w:pPr>
              <w:tabs>
                <w:tab w:val="left" w:pos="1800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57C06" w:rsidRPr="00CC3D3E">
              <w:rPr>
                <w:b/>
                <w:sz w:val="24"/>
                <w:szCs w:val="24"/>
              </w:rPr>
              <w:t>. ENSTİTÜ</w:t>
            </w:r>
            <w:r w:rsidR="00D57A4A">
              <w:rPr>
                <w:b/>
                <w:sz w:val="24"/>
                <w:szCs w:val="24"/>
              </w:rPr>
              <w:t xml:space="preserve"> ORJİNALLİK ve</w:t>
            </w:r>
            <w:r w:rsidR="00057C06" w:rsidRPr="00CC3D3E">
              <w:rPr>
                <w:b/>
                <w:sz w:val="24"/>
                <w:szCs w:val="24"/>
              </w:rPr>
              <w:t xml:space="preserve"> FORMAT ONAYI</w:t>
            </w:r>
            <w:r w:rsidR="00D57A4A">
              <w:rPr>
                <w:b/>
                <w:sz w:val="24"/>
                <w:szCs w:val="24"/>
              </w:rPr>
              <w:t xml:space="preserve"> ( Savunma Sonrası ) </w:t>
            </w:r>
          </w:p>
        </w:tc>
      </w:tr>
      <w:tr w:rsidR="00057C06" w:rsidRPr="00CC3D3E" w:rsidTr="009676A1">
        <w:trPr>
          <w:trHeight w:val="60"/>
          <w:jc w:val="center"/>
        </w:trPr>
        <w:tc>
          <w:tcPr>
            <w:tcW w:w="5000" w:type="pct"/>
            <w:shd w:val="clear" w:color="auto" w:fill="FFFFFF" w:themeFill="background1"/>
          </w:tcPr>
          <w:p w:rsidR="00057C06" w:rsidRPr="00CC3D3E" w:rsidRDefault="00057C06" w:rsidP="009676A1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İlk sayfada bilgileri verilen tez çalışmasının formatı ilgili yönetmeliğe </w:t>
            </w:r>
          </w:p>
          <w:p w:rsidR="00057C06" w:rsidRPr="00CC3D3E" w:rsidRDefault="00057C06" w:rsidP="009676A1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Uygundur </w:t>
            </w:r>
          </w:p>
          <w:p w:rsidR="00057C06" w:rsidRPr="00CC3D3E" w:rsidRDefault="00057C06" w:rsidP="009676A1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Uygun Değildir.</w:t>
            </w:r>
          </w:p>
          <w:p w:rsidR="00057C06" w:rsidRPr="00CC3D3E" w:rsidRDefault="00057C06" w:rsidP="009676A1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057C06" w:rsidRPr="00CC3D3E" w:rsidRDefault="00057C06" w:rsidP="009676A1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057C06" w:rsidRPr="00CC3D3E" w:rsidRDefault="00057C06" w:rsidP="009676A1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---------------------------------------</w:t>
            </w:r>
          </w:p>
          <w:p w:rsidR="00057C06" w:rsidRPr="00CC3D3E" w:rsidRDefault="00057C06" w:rsidP="009676A1">
            <w:pPr>
              <w:tabs>
                <w:tab w:val="left" w:pos="1800"/>
              </w:tabs>
              <w:spacing w:after="120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(Ad Soyad, Tarih, İmza)</w:t>
            </w:r>
          </w:p>
        </w:tc>
      </w:tr>
    </w:tbl>
    <w:p w:rsidR="00057C06" w:rsidRPr="00130FF4" w:rsidRDefault="00057C06" w:rsidP="00057C06">
      <w:pPr>
        <w:pStyle w:val="ListeParagraf"/>
        <w:spacing w:after="0" w:line="240" w:lineRule="auto"/>
        <w:rPr>
          <w:rFonts w:ascii="Times New Roman" w:hAnsi="Times New Roman" w:cs="Times New Roman"/>
          <w:szCs w:val="24"/>
        </w:rPr>
      </w:pPr>
    </w:p>
    <w:sectPr w:rsidR="00057C06" w:rsidRPr="00130FF4" w:rsidSect="009F7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8B" w:rsidRDefault="00645A8B" w:rsidP="001419DB">
      <w:pPr>
        <w:spacing w:after="0" w:line="240" w:lineRule="auto"/>
      </w:pPr>
      <w:r>
        <w:separator/>
      </w:r>
    </w:p>
  </w:endnote>
  <w:endnote w:type="continuationSeparator" w:id="0">
    <w:p w:rsidR="00645A8B" w:rsidRDefault="00645A8B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2D" w:rsidRDefault="003152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105"/>
      <w:docPartObj>
        <w:docPartGallery w:val="Page Numbers (Bottom of Page)"/>
        <w:docPartUnique/>
      </w:docPartObj>
    </w:sdtPr>
    <w:sdtEndPr/>
    <w:sdtContent>
      <w:p w:rsidR="00EA4EDC" w:rsidRDefault="003D393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EDC" w:rsidRDefault="00EA4E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2D" w:rsidRDefault="003152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8B" w:rsidRDefault="00645A8B" w:rsidP="001419DB">
      <w:pPr>
        <w:spacing w:after="0" w:line="240" w:lineRule="auto"/>
      </w:pPr>
      <w:r>
        <w:separator/>
      </w:r>
    </w:p>
  </w:footnote>
  <w:footnote w:type="continuationSeparator" w:id="0">
    <w:p w:rsidR="00645A8B" w:rsidRDefault="00645A8B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2D" w:rsidRDefault="003152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D" w:rsidRDefault="0031522D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Book Antiqua" w:hAnsi="Book Antiqua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66B5C47" wp14:editId="0FC001D6">
          <wp:simplePos x="0" y="0"/>
          <wp:positionH relativeFrom="margin">
            <wp:posOffset>1948180</wp:posOffset>
          </wp:positionH>
          <wp:positionV relativeFrom="margin">
            <wp:posOffset>-874395</wp:posOffset>
          </wp:positionV>
          <wp:extent cx="2395220" cy="365760"/>
          <wp:effectExtent l="0" t="0" r="5080" b="0"/>
          <wp:wrapSquare wrapText="bothSides"/>
          <wp:docPr id="1" name="Resim 1" descr="TOBBETU Bölüm Logolar - Fen Bilimleri Enstitüs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BBETU Bölüm Logolar - Fen Bilimleri Enstitüs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2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1D6B" w:rsidRDefault="00991D6B" w:rsidP="009F7D7D">
    <w:pPr>
      <w:pStyle w:val="stBilgi"/>
      <w:jc w:val="center"/>
      <w:rPr>
        <w:rFonts w:ascii="Book Antiqua" w:hAnsi="Book Antiqua"/>
        <w:b/>
      </w:rPr>
    </w:pPr>
  </w:p>
  <w:p w:rsidR="0031522D" w:rsidRDefault="0031522D" w:rsidP="009F7D7D">
    <w:pPr>
      <w:pStyle w:val="stBilgi"/>
      <w:jc w:val="center"/>
      <w:rPr>
        <w:rFonts w:ascii="Book Antiqua" w:hAnsi="Book Antiqua"/>
        <w:b/>
      </w:rPr>
    </w:pPr>
  </w:p>
  <w:p w:rsidR="00BE6E5C" w:rsidRPr="009B78B0" w:rsidRDefault="0079727A" w:rsidP="009F7D7D">
    <w:pPr>
      <w:pStyle w:val="stBilgi"/>
      <w:jc w:val="center"/>
      <w:rPr>
        <w:sz w:val="2"/>
      </w:rPr>
    </w:pPr>
    <w:r>
      <w:rPr>
        <w:rFonts w:ascii="Book Antiqua" w:hAnsi="Book Antiqua"/>
        <w:b/>
      </w:rPr>
      <w:t xml:space="preserve">Yüksek Lisans/Doktora Tez Çalışması </w:t>
    </w:r>
    <w:r w:rsidR="00513A27">
      <w:rPr>
        <w:rFonts w:ascii="Book Antiqua" w:hAnsi="Book Antiqua"/>
        <w:b/>
      </w:rPr>
      <w:t xml:space="preserve">Format ve </w:t>
    </w:r>
    <w:r>
      <w:rPr>
        <w:rFonts w:ascii="Book Antiqua" w:hAnsi="Book Antiqua"/>
        <w:b/>
      </w:rPr>
      <w:t>Orijinallik Rapor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2D" w:rsidRDefault="003152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1A7"/>
    <w:multiLevelType w:val="hybridMultilevel"/>
    <w:tmpl w:val="A3EE7742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6958"/>
    <w:multiLevelType w:val="hybridMultilevel"/>
    <w:tmpl w:val="42FE7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06B79"/>
    <w:multiLevelType w:val="hybridMultilevel"/>
    <w:tmpl w:val="9148F9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D9C"/>
    <w:multiLevelType w:val="hybridMultilevel"/>
    <w:tmpl w:val="5202AE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AEC"/>
    <w:multiLevelType w:val="hybridMultilevel"/>
    <w:tmpl w:val="366AFF84"/>
    <w:lvl w:ilvl="0" w:tplc="22FC9066">
      <w:start w:val="1"/>
      <w:numFmt w:val="decimal"/>
      <w:lvlText w:val="%1-"/>
      <w:lvlJc w:val="left"/>
      <w:pPr>
        <w:ind w:left="2160" w:hanging="18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590D"/>
    <w:multiLevelType w:val="hybridMultilevel"/>
    <w:tmpl w:val="DD3C04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1DB8"/>
    <w:multiLevelType w:val="hybridMultilevel"/>
    <w:tmpl w:val="AF9C94D0"/>
    <w:lvl w:ilvl="0" w:tplc="367455E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1210E"/>
    <w:rsid w:val="000159B5"/>
    <w:rsid w:val="00041609"/>
    <w:rsid w:val="00045221"/>
    <w:rsid w:val="000512BB"/>
    <w:rsid w:val="00052A41"/>
    <w:rsid w:val="00057C06"/>
    <w:rsid w:val="00063C9C"/>
    <w:rsid w:val="000804E2"/>
    <w:rsid w:val="0008418E"/>
    <w:rsid w:val="000850ED"/>
    <w:rsid w:val="0008544F"/>
    <w:rsid w:val="00090C8B"/>
    <w:rsid w:val="00093138"/>
    <w:rsid w:val="00095A82"/>
    <w:rsid w:val="000A0D1B"/>
    <w:rsid w:val="000A148F"/>
    <w:rsid w:val="000B28A7"/>
    <w:rsid w:val="000C041A"/>
    <w:rsid w:val="000C111E"/>
    <w:rsid w:val="000D413C"/>
    <w:rsid w:val="000E4328"/>
    <w:rsid w:val="000E6133"/>
    <w:rsid w:val="000F46DB"/>
    <w:rsid w:val="000F479D"/>
    <w:rsid w:val="00100B64"/>
    <w:rsid w:val="0010633F"/>
    <w:rsid w:val="00111BA0"/>
    <w:rsid w:val="00130E4B"/>
    <w:rsid w:val="00130FF4"/>
    <w:rsid w:val="00136ED6"/>
    <w:rsid w:val="00137D3C"/>
    <w:rsid w:val="001419DB"/>
    <w:rsid w:val="00146563"/>
    <w:rsid w:val="00155038"/>
    <w:rsid w:val="00155D08"/>
    <w:rsid w:val="0018706B"/>
    <w:rsid w:val="0019045D"/>
    <w:rsid w:val="001B0680"/>
    <w:rsid w:val="001B642C"/>
    <w:rsid w:val="001C4DD2"/>
    <w:rsid w:val="001E1793"/>
    <w:rsid w:val="001E5200"/>
    <w:rsid w:val="00216DE6"/>
    <w:rsid w:val="002224CF"/>
    <w:rsid w:val="00230051"/>
    <w:rsid w:val="00235511"/>
    <w:rsid w:val="002406CF"/>
    <w:rsid w:val="00245E73"/>
    <w:rsid w:val="002508C6"/>
    <w:rsid w:val="00265A3A"/>
    <w:rsid w:val="0027015D"/>
    <w:rsid w:val="00270F31"/>
    <w:rsid w:val="002820C9"/>
    <w:rsid w:val="00283287"/>
    <w:rsid w:val="00286850"/>
    <w:rsid w:val="002B751B"/>
    <w:rsid w:val="002C2B18"/>
    <w:rsid w:val="002E2DD6"/>
    <w:rsid w:val="002E4FE1"/>
    <w:rsid w:val="002E5930"/>
    <w:rsid w:val="002E7E0F"/>
    <w:rsid w:val="0031522D"/>
    <w:rsid w:val="003224E6"/>
    <w:rsid w:val="00334DF2"/>
    <w:rsid w:val="00335EA2"/>
    <w:rsid w:val="00365F26"/>
    <w:rsid w:val="00372AF6"/>
    <w:rsid w:val="00374F51"/>
    <w:rsid w:val="00386F6F"/>
    <w:rsid w:val="003A178E"/>
    <w:rsid w:val="003B357E"/>
    <w:rsid w:val="003B3DBE"/>
    <w:rsid w:val="003C0A42"/>
    <w:rsid w:val="003C72C1"/>
    <w:rsid w:val="003D3936"/>
    <w:rsid w:val="003F118E"/>
    <w:rsid w:val="003F31D6"/>
    <w:rsid w:val="003F4628"/>
    <w:rsid w:val="004140CD"/>
    <w:rsid w:val="00424541"/>
    <w:rsid w:val="00424AF7"/>
    <w:rsid w:val="00425E6E"/>
    <w:rsid w:val="00433793"/>
    <w:rsid w:val="00442B34"/>
    <w:rsid w:val="004707C1"/>
    <w:rsid w:val="00477DC1"/>
    <w:rsid w:val="004A3264"/>
    <w:rsid w:val="004A44CD"/>
    <w:rsid w:val="004B7264"/>
    <w:rsid w:val="004C61C0"/>
    <w:rsid w:val="004E09EA"/>
    <w:rsid w:val="004E5184"/>
    <w:rsid w:val="005030DC"/>
    <w:rsid w:val="00513A27"/>
    <w:rsid w:val="00547BEA"/>
    <w:rsid w:val="00561FC4"/>
    <w:rsid w:val="0056776B"/>
    <w:rsid w:val="00570983"/>
    <w:rsid w:val="00571990"/>
    <w:rsid w:val="00592B6E"/>
    <w:rsid w:val="00594537"/>
    <w:rsid w:val="00596AE6"/>
    <w:rsid w:val="005977BE"/>
    <w:rsid w:val="005A54D6"/>
    <w:rsid w:val="005D1859"/>
    <w:rsid w:val="005D3283"/>
    <w:rsid w:val="006072D4"/>
    <w:rsid w:val="00623837"/>
    <w:rsid w:val="006347DD"/>
    <w:rsid w:val="00642A82"/>
    <w:rsid w:val="00644858"/>
    <w:rsid w:val="00645A8B"/>
    <w:rsid w:val="0065120B"/>
    <w:rsid w:val="00655B02"/>
    <w:rsid w:val="0066057F"/>
    <w:rsid w:val="00672CE3"/>
    <w:rsid w:val="00673391"/>
    <w:rsid w:val="006740D2"/>
    <w:rsid w:val="00682F37"/>
    <w:rsid w:val="00683520"/>
    <w:rsid w:val="00694338"/>
    <w:rsid w:val="006A2189"/>
    <w:rsid w:val="006B1AA7"/>
    <w:rsid w:val="006C1332"/>
    <w:rsid w:val="00747704"/>
    <w:rsid w:val="00770FC1"/>
    <w:rsid w:val="0079727A"/>
    <w:rsid w:val="007B4B98"/>
    <w:rsid w:val="007E1112"/>
    <w:rsid w:val="007F7206"/>
    <w:rsid w:val="00807654"/>
    <w:rsid w:val="0081106A"/>
    <w:rsid w:val="0081201C"/>
    <w:rsid w:val="008134A7"/>
    <w:rsid w:val="00816A44"/>
    <w:rsid w:val="00834579"/>
    <w:rsid w:val="0083774E"/>
    <w:rsid w:val="00853C5F"/>
    <w:rsid w:val="008602C2"/>
    <w:rsid w:val="00861553"/>
    <w:rsid w:val="00865E44"/>
    <w:rsid w:val="0086663D"/>
    <w:rsid w:val="0088467A"/>
    <w:rsid w:val="0089438B"/>
    <w:rsid w:val="008960AB"/>
    <w:rsid w:val="008A15B6"/>
    <w:rsid w:val="008A2F27"/>
    <w:rsid w:val="008A370B"/>
    <w:rsid w:val="008C56EA"/>
    <w:rsid w:val="008C6C50"/>
    <w:rsid w:val="008E340E"/>
    <w:rsid w:val="008F69BF"/>
    <w:rsid w:val="00900675"/>
    <w:rsid w:val="00903D3F"/>
    <w:rsid w:val="0094412F"/>
    <w:rsid w:val="009631D4"/>
    <w:rsid w:val="00965448"/>
    <w:rsid w:val="009812C7"/>
    <w:rsid w:val="00991D6B"/>
    <w:rsid w:val="009B78B0"/>
    <w:rsid w:val="009D5766"/>
    <w:rsid w:val="009E2547"/>
    <w:rsid w:val="009E46E3"/>
    <w:rsid w:val="009E76DC"/>
    <w:rsid w:val="009E7CA7"/>
    <w:rsid w:val="009E7CB5"/>
    <w:rsid w:val="009F2965"/>
    <w:rsid w:val="009F50FE"/>
    <w:rsid w:val="009F72D3"/>
    <w:rsid w:val="009F7D7D"/>
    <w:rsid w:val="00A07531"/>
    <w:rsid w:val="00A117B6"/>
    <w:rsid w:val="00A1474C"/>
    <w:rsid w:val="00A204A3"/>
    <w:rsid w:val="00A42719"/>
    <w:rsid w:val="00A45815"/>
    <w:rsid w:val="00A50882"/>
    <w:rsid w:val="00A55FD2"/>
    <w:rsid w:val="00A56F79"/>
    <w:rsid w:val="00A570E1"/>
    <w:rsid w:val="00A83A7B"/>
    <w:rsid w:val="00A930BC"/>
    <w:rsid w:val="00AB34A4"/>
    <w:rsid w:val="00AC74C3"/>
    <w:rsid w:val="00AD2D87"/>
    <w:rsid w:val="00AD5A99"/>
    <w:rsid w:val="00AD7959"/>
    <w:rsid w:val="00AF0935"/>
    <w:rsid w:val="00AF09AB"/>
    <w:rsid w:val="00B35C71"/>
    <w:rsid w:val="00B40EF5"/>
    <w:rsid w:val="00B506E7"/>
    <w:rsid w:val="00B52622"/>
    <w:rsid w:val="00B62F3F"/>
    <w:rsid w:val="00B7177E"/>
    <w:rsid w:val="00B80920"/>
    <w:rsid w:val="00B81DE6"/>
    <w:rsid w:val="00B87362"/>
    <w:rsid w:val="00B97235"/>
    <w:rsid w:val="00BA1148"/>
    <w:rsid w:val="00BA2154"/>
    <w:rsid w:val="00BA3513"/>
    <w:rsid w:val="00BA79AB"/>
    <w:rsid w:val="00BB286C"/>
    <w:rsid w:val="00BB4CA3"/>
    <w:rsid w:val="00BC2891"/>
    <w:rsid w:val="00BE1B09"/>
    <w:rsid w:val="00BE6E5C"/>
    <w:rsid w:val="00BF074F"/>
    <w:rsid w:val="00BF255C"/>
    <w:rsid w:val="00BF5105"/>
    <w:rsid w:val="00C00682"/>
    <w:rsid w:val="00C1092A"/>
    <w:rsid w:val="00C13E05"/>
    <w:rsid w:val="00C23DBB"/>
    <w:rsid w:val="00C625C5"/>
    <w:rsid w:val="00C63DE8"/>
    <w:rsid w:val="00C65070"/>
    <w:rsid w:val="00C849D3"/>
    <w:rsid w:val="00C900A4"/>
    <w:rsid w:val="00CA6F62"/>
    <w:rsid w:val="00CC3D3E"/>
    <w:rsid w:val="00CC436D"/>
    <w:rsid w:val="00CD34FC"/>
    <w:rsid w:val="00CD4AD2"/>
    <w:rsid w:val="00CF6EB9"/>
    <w:rsid w:val="00D02141"/>
    <w:rsid w:val="00D13E7A"/>
    <w:rsid w:val="00D177D5"/>
    <w:rsid w:val="00D27D00"/>
    <w:rsid w:val="00D47573"/>
    <w:rsid w:val="00D546E5"/>
    <w:rsid w:val="00D57A4A"/>
    <w:rsid w:val="00D66859"/>
    <w:rsid w:val="00D67FC9"/>
    <w:rsid w:val="00D854F5"/>
    <w:rsid w:val="00D929A0"/>
    <w:rsid w:val="00D94632"/>
    <w:rsid w:val="00DA0F6F"/>
    <w:rsid w:val="00DC010D"/>
    <w:rsid w:val="00DC1832"/>
    <w:rsid w:val="00DC2142"/>
    <w:rsid w:val="00DC24DC"/>
    <w:rsid w:val="00DC6823"/>
    <w:rsid w:val="00DF0217"/>
    <w:rsid w:val="00E0211F"/>
    <w:rsid w:val="00E26462"/>
    <w:rsid w:val="00E27873"/>
    <w:rsid w:val="00E319ED"/>
    <w:rsid w:val="00E57CA4"/>
    <w:rsid w:val="00E653D0"/>
    <w:rsid w:val="00E67A39"/>
    <w:rsid w:val="00E67DB8"/>
    <w:rsid w:val="00E80757"/>
    <w:rsid w:val="00E81ED9"/>
    <w:rsid w:val="00E85430"/>
    <w:rsid w:val="00E909F2"/>
    <w:rsid w:val="00E96253"/>
    <w:rsid w:val="00EA4EDC"/>
    <w:rsid w:val="00EA743A"/>
    <w:rsid w:val="00EB0EDA"/>
    <w:rsid w:val="00EC25BF"/>
    <w:rsid w:val="00ED693E"/>
    <w:rsid w:val="00EE16E1"/>
    <w:rsid w:val="00EF692B"/>
    <w:rsid w:val="00EF6DE5"/>
    <w:rsid w:val="00F0792D"/>
    <w:rsid w:val="00F24A84"/>
    <w:rsid w:val="00F250B5"/>
    <w:rsid w:val="00F370B7"/>
    <w:rsid w:val="00F46213"/>
    <w:rsid w:val="00F54D9D"/>
    <w:rsid w:val="00F564F0"/>
    <w:rsid w:val="00F61EB7"/>
    <w:rsid w:val="00F6228F"/>
    <w:rsid w:val="00F726BF"/>
    <w:rsid w:val="00F9180C"/>
    <w:rsid w:val="00FB7936"/>
    <w:rsid w:val="00FC0022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59AB7-87D7-4FB8-8B81-865E7312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13A2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6DE6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315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0E9-B713-47E0-9635-09DBAE3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Aysan</cp:lastModifiedBy>
  <cp:revision>2</cp:revision>
  <cp:lastPrinted>2015-08-12T14:21:00Z</cp:lastPrinted>
  <dcterms:created xsi:type="dcterms:W3CDTF">2022-03-07T13:45:00Z</dcterms:created>
  <dcterms:modified xsi:type="dcterms:W3CDTF">2022-03-07T13:45:00Z</dcterms:modified>
</cp:coreProperties>
</file>